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5E" w:rsidRDefault="00BA1A5E" w:rsidP="00BA1A5E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 xml:space="preserve">Popis udžbenika za 1. razred programa zanimanja </w:t>
      </w:r>
      <w:r w:rsidR="00CB6266">
        <w:rPr>
          <w:rFonts w:ascii="Cambria" w:hAnsi="Cambria"/>
          <w:b/>
          <w:sz w:val="24"/>
          <w:szCs w:val="24"/>
        </w:rPr>
        <w:t>AUTOMEHANIČAR</w:t>
      </w:r>
      <w:bookmarkStart w:id="0" w:name="_GoBack"/>
      <w:bookmarkEnd w:id="0"/>
    </w:p>
    <w:tbl>
      <w:tblPr>
        <w:tblW w:w="1445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47"/>
        <w:gridCol w:w="2268"/>
        <w:gridCol w:w="4962"/>
        <w:gridCol w:w="4382"/>
      </w:tblGrid>
      <w:tr w:rsidR="00BA1A5E" w:rsidRPr="006F1625" w:rsidTr="00A80FCD">
        <w:trPr>
          <w:trHeight w:val="300"/>
        </w:trPr>
        <w:tc>
          <w:tcPr>
            <w:tcW w:w="2847" w:type="dxa"/>
            <w:shd w:val="clear" w:color="auto" w:fill="E7E6E6" w:themeFill="background2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  <w:shd w:val="clear" w:color="auto" w:fill="E7E6E6" w:themeFill="background2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4962" w:type="dxa"/>
            <w:shd w:val="clear" w:color="auto" w:fill="E7E6E6" w:themeFill="background2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4382" w:type="dxa"/>
            <w:shd w:val="clear" w:color="auto" w:fill="E7E6E6" w:themeFill="background2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BA1A5E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BA1A5E" w:rsidRPr="006F1625" w:rsidRDefault="006F1625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W HORIZONS 1 STUDENT'S BOOK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udžbenik engleskog jezika za 1. razred strukovnih škola, prvi strani jezik; 1. razred gimnazija i </w:t>
            </w:r>
            <w:proofErr w:type="spellStart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4382" w:type="dxa"/>
            <w:shd w:val="clear" w:color="auto" w:fill="auto"/>
            <w:noWrap/>
            <w:vAlign w:val="center"/>
            <w:hideMark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BA1A5E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BA1A5E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NEW HORIZONS 1 WORKBOOK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radna bilježnica za engleski jezik, 1. razred strukovnih škola, prvi strani jezik; 1. razred gimnazija i </w:t>
            </w:r>
            <w:proofErr w:type="spellStart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BA1A5E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BA1A5E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KLETT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DIREKT NEU 1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Giorgio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Mott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Beat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Ćwikowsk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Olg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Vomáčková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Tomáš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Černý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; suradnica u preradi: Blaženka Abramović</w:t>
            </w:r>
          </w:p>
        </w:tc>
      </w:tr>
      <w:tr w:rsidR="00BA1A5E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BA1A5E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ti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A1A5E" w:rsidRPr="006F1625" w:rsidRDefault="00BA1A5E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ETIKA 1 - SMISAO I ORIJENTACIJA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u prvom razredu gimnazija i srednj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BA1A5E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Katinić</w:t>
            </w:r>
            <w:proofErr w:type="spellEnd"/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ALESIANA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TRAŽITELJI SMISLA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vjeronauka za 1. razred srednj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Viktorij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Gadža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, Nikola Milanović, Rudi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Paloš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, Mirjana Vučica, Dušan Vuletić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I JEZIK 1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: udžbenik za 1. razred trogodišnje strukovne škole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I JEZIK 1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: radna bilježnica za 1. razred trogodišnje strukovne škole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ČITANKA 1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: udžbenik za 1. razred trogodišnjih strukovn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bukvić</w:t>
            </w:r>
            <w:proofErr w:type="spellEnd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-Ožbolt, Snježana </w:t>
            </w:r>
            <w:proofErr w:type="spellStart"/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6F1625">
              <w:rPr>
                <w:rFonts w:ascii="Cambria" w:hAnsi="Cambria"/>
                <w:sz w:val="24"/>
                <w:szCs w:val="24"/>
              </w:rPr>
              <w:t>ALKA SKRIPT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sz w:val="24"/>
                <w:szCs w:val="24"/>
              </w:rPr>
              <w:t xml:space="preserve">MATEMATIKA U STRUCI 1 </w:t>
            </w:r>
            <w:r w:rsidRPr="006F1625">
              <w:rPr>
                <w:rFonts w:ascii="Cambria" w:hAnsi="Cambria"/>
                <w:sz w:val="20"/>
                <w:szCs w:val="20"/>
              </w:rPr>
              <w:t>: udžbenik sa zbirkom zadataka za 1. razred trogodišnjih strukovn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6F1625">
              <w:rPr>
                <w:rFonts w:ascii="Cambria" w:hAnsi="Cambria"/>
                <w:sz w:val="24"/>
                <w:szCs w:val="24"/>
              </w:rPr>
              <w:t>Salamon</w:t>
            </w:r>
            <w:proofErr w:type="spellEnd"/>
            <w:r w:rsidRPr="006F1625">
              <w:rPr>
                <w:rFonts w:ascii="Cambria" w:hAnsi="Cambria"/>
                <w:sz w:val="24"/>
                <w:szCs w:val="24"/>
              </w:rPr>
              <w:t>, Šego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6F1625" w:rsidP="00CB6266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1625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ALFA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HRVATSKA POVIJEST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za 1. razred strukovn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Stjepan Bekavac, Mario Jareb, Tomislav Šarlija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D4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hnologije obrade i montaž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UM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TEHNOLOGIJA OBRADE I MONTAŽE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za 1. razred strojarske struke za obrtnička i industrijska zanimanj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Mijo Matošević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D4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hnička mehanik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6266" w:rsidRPr="006F1625" w:rsidRDefault="00CB6266" w:rsidP="00CB626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KAIROS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Osnove tehničke mehanike –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udžbenik i radna bilježnica za 1. i 2. razred </w:t>
            </w:r>
            <w:proofErr w:type="spellStart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trogodiišnjih</w:t>
            </w:r>
            <w:proofErr w:type="spellEnd"/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 xml:space="preserve"> strukovnih 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Zvonimir Vlaić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D4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hničko crtanj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6266" w:rsidRPr="006F1625" w:rsidRDefault="00CB6266" w:rsidP="00CB626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NEODIDACTA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TEHNIČKO CRTANJE :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s multimedijskim sadržajem  i radna bilježnica za trogodišnje strukovne škole (JMO)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Jerko Pandžić</w:t>
            </w:r>
          </w:p>
        </w:tc>
      </w:tr>
      <w:tr w:rsidR="00CB6266" w:rsidRPr="006F1625" w:rsidTr="00A80FCD">
        <w:trPr>
          <w:trHeight w:val="300"/>
        </w:trPr>
        <w:tc>
          <w:tcPr>
            <w:tcW w:w="2847" w:type="dxa"/>
            <w:shd w:val="clear" w:color="auto" w:fill="auto"/>
            <w:noWrap/>
            <w:vAlign w:val="center"/>
          </w:tcPr>
          <w:p w:rsidR="00CB6266" w:rsidRPr="006F1625" w:rsidRDefault="00C84D44" w:rsidP="00CB6266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D4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hnički materijal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6266" w:rsidRPr="006F1625" w:rsidRDefault="00CB6266" w:rsidP="00CB626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 xml:space="preserve">OSNOVE TEHNIČKIH MATERIJALA, </w:t>
            </w:r>
            <w:r w:rsidRPr="006F1625">
              <w:rPr>
                <w:rFonts w:ascii="Cambria" w:hAnsi="Cambria"/>
                <w:color w:val="000000"/>
                <w:sz w:val="20"/>
                <w:szCs w:val="20"/>
              </w:rPr>
              <w:t>udžbenik i radna bilježnica za 1. razred trogodišnjih strukovnih škola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CB6266" w:rsidRPr="006F1625" w:rsidRDefault="00CB6266" w:rsidP="00CB6266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F1625">
              <w:rPr>
                <w:rFonts w:ascii="Cambria" w:hAnsi="Cambria"/>
                <w:color w:val="000000"/>
                <w:sz w:val="24"/>
                <w:szCs w:val="24"/>
              </w:rPr>
              <w:t>Babić, Jukić, Lolić</w:t>
            </w:r>
          </w:p>
        </w:tc>
      </w:tr>
    </w:tbl>
    <w:p w:rsidR="00C67EFF" w:rsidRDefault="00C67EFF" w:rsidP="00CB6266">
      <w:pPr>
        <w:jc w:val="center"/>
        <w:rPr>
          <w:rFonts w:ascii="Cambria" w:hAnsi="Cambria"/>
          <w:b/>
          <w:sz w:val="24"/>
          <w:szCs w:val="24"/>
        </w:rPr>
      </w:pPr>
    </w:p>
    <w:sectPr w:rsidR="00C67EFF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A3F99"/>
    <w:rsid w:val="004F2B5C"/>
    <w:rsid w:val="005464A8"/>
    <w:rsid w:val="006D25E9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  <w:rsid w:val="00F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7C1-DA48-49BF-8F47-4BF2C3D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13:00Z</dcterms:created>
  <dcterms:modified xsi:type="dcterms:W3CDTF">2019-07-17T17:13:00Z</dcterms:modified>
</cp:coreProperties>
</file>